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  <w:t>ŚWIADCZENIE RODZICIELSKIE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ą z 24.07.2015 r. o zmianie ustawy o świadczeniach rodzinnych oraz niektórych innych ustaw (Dz.U. z 2015 r. poz. 1217) do katalogu świadczeń rodzinnych wprowadzono nowe świadczenie – świadczenie rodzicielskie. Przepisy dotyczące tego świadczenia weszły w życie 01.01.2016 r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odnie z treścią uzasadnienia do projektu ustawy świadczenie rodzicielskie ,,będzie przysługiwać osobom</w:t>
      </w:r>
      <w:r>
        <w:rPr>
          <w:sz w:val="24"/>
          <w:szCs w:val="24"/>
        </w:rPr>
        <w:t>, które urodziły dziecko, a które nie są uprawnione do zasiłku macierzyńskiego lub uposażenia macierzyńskiego. Uprawnieni do pobierania tego świadczenia będą więc m.in. bezrobotni, studenci, a także wykonujący prace na podstawie umów cywilnoprawnych”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Jest to kolejne świadczenie rodzinne, którego adresatem będą osoby wychowujące dzieci, które nie mogą uzyskać prawa do zasiłków związanych z urodzeniem i wychowywaniem dziecka w pierwszym okresie jego życia – ze względu m.in. na to, że są bezrobotne, pracują na umowę cywilnoprawną (np. umowa o dzieło), czy studiują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eżeli dziecko urodziło się, zostało przysposobione lub objęte opieką przed dniem 1 stycznia 2016 r. prawo do świadczenia rodzicielskiego przysługuje przez okres od dnia wejścia w życie ustawy do dnia jej upływu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Świadczenie rodzicielskie przysługuje: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matce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jcu, (w przypadku wykorzystania świadczenia rodzicielskiego przez matkę przez okres co najmniej 14 tygodni)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iekunowi faktycznemu dziecka (przysposobienie dziecka przez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ąd rodzinny), w przypadku objęcia opieką dziecka do ukończenia przez dziecko 7 roku życia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rodzinie zastępczej (za wyjątkiem rodziny zastępczej zawodowej), w przypadku objęcia opieką dziecka do ukończenia przez dziecko 7 roku życia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ymagane dokumenty: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akt urodzenia dziecka/dzieci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dokumenty, potwierdzające sytuację zawodową rodziców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awo do świadczenia rodzicielskiego ustala się od 1 stycznia 2016 r. jeżeli wniosek o ustalenie prawa do świadczenia rodzicielskiego zostanie złożony w terminie 3 miesięcy, licząc od dnia wejścia w życie ustawy tj. 1 stycznia 2016 r. W przypadku złożenia wniosku po terminie 3 miesięcy prawo do świadczenia rodzicielskiego ustala się, począwszy od miesiąca, w którym wpłynął wniosek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Świadczenie rodzicielskie przysługuje w wysokości </w:t>
      </w:r>
      <w:r>
        <w:rPr>
          <w:b/>
          <w:sz w:val="24"/>
          <w:szCs w:val="24"/>
        </w:rPr>
        <w:t>1.000,00 zł</w:t>
      </w:r>
      <w:r>
        <w:rPr>
          <w:sz w:val="24"/>
          <w:szCs w:val="24"/>
        </w:rPr>
        <w:t xml:space="preserve"> miesięcznie </w:t>
      </w:r>
      <w:r>
        <w:rPr>
          <w:sz w:val="24"/>
          <w:szCs w:val="24"/>
          <w:u w:val="single"/>
        </w:rPr>
        <w:t>bez kryterium dochodowego.</w:t>
      </w:r>
      <w:bookmarkStart w:id="0" w:name="_GoBack"/>
      <w:bookmarkEnd w:id="0"/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przypadku, gdy kobieta urodzi dziecko w okresie pobierania zasiłku dla bezrobotnych lub w ciągu miesiąca po jego zakończeniu świadczenie rodzicielskie przysługuje w wysokości różnicy między kwotą świadczenia rodzicielskiego, a kwotą pobieranego zasiłku dla bezrobotnych pomniejszonego o zaliczkę na podatek dochodowy od osób fizycznych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kres przysługiwania świadczenia rodzicielskiego: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. 52 tygodni – w przypadku urodzenia jednego dziecka przy jednym porodzie, przysposobienia jednego dziecka lub objęcia opieką jednego dziecka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 65 tygodni - w przypadku urodzenia dwojga dzieci przy jednym porodzie, przysposobienia dwojga dzieci lub objęcia opieką dwojga dzieci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3. 67 tygodni - w przypadku urodzenia trojga dzieci przy jednym porodzie, przysposobienia trojga dzieci lub objęcia opieką trojga dzieci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4. 69 tygodni - w przypadku urodzenia czworga dzieci przy jednym porodzie, przysposobienia czworga dzieci lub objęcia opieką czworga dzieci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. 71 tygodni - w przypadku urodzenia pięciorga dzieci i więcej przy jednym porodzie, przysposobienia pięciorga dzieci i więcej lub objęcia opieką pięciorga dzieci i więcej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 xml:space="preserve">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80f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0f4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0f4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50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708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9BB6-F4A6-4DBC-B461-FAE8DDF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2</Pages>
  <Words>458</Words>
  <Characters>2910</Characters>
  <CharactersWithSpaces>336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9T09:29:00Z</dcterms:created>
  <dc:creator>NEW</dc:creator>
  <dc:description/>
  <dc:language>pl-PL</dc:language>
  <cp:lastModifiedBy/>
  <dcterms:modified xsi:type="dcterms:W3CDTF">2022-08-05T11:10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